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417" w:rsidRDefault="00C113F4" w:rsidP="007A7417">
      <w:pPr>
        <w:spacing w:line="239" w:lineRule="auto"/>
        <w:ind w:left="6380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Załącznik nr 2</w:t>
      </w:r>
      <w:r w:rsidR="007A7417">
        <w:rPr>
          <w:b/>
          <w:i/>
          <w:sz w:val="22"/>
          <w:u w:val="single"/>
        </w:rPr>
        <w:t xml:space="preserve"> do Regulaminu</w:t>
      </w:r>
    </w:p>
    <w:p w:rsidR="007A7417" w:rsidRDefault="007A7417" w:rsidP="007A7417">
      <w:pPr>
        <w:spacing w:line="338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37" w:lineRule="auto"/>
        <w:ind w:left="6280"/>
        <w:rPr>
          <w:sz w:val="22"/>
        </w:rPr>
      </w:pP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3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37" w:lineRule="auto"/>
        <w:ind w:left="5580"/>
        <w:rPr>
          <w:sz w:val="22"/>
        </w:rPr>
      </w:pPr>
      <w:r>
        <w:rPr>
          <w:sz w:val="22"/>
        </w:rPr>
        <w:t>.................................., dnia ..............</w:t>
      </w:r>
    </w:p>
    <w:p w:rsidR="00C113F4" w:rsidRDefault="00C113F4" w:rsidP="00C113F4">
      <w:pPr>
        <w:spacing w:line="393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187960</wp:posOffset>
                </wp:positionV>
                <wp:extent cx="1943100" cy="0"/>
                <wp:effectExtent l="10795" t="6985" r="8255" b="1206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B01D9" id="Łącznik prosty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4.8pt" to="138.8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+QsJAIAADQ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" o:allowincell="f"/>
            </w:pict>
          </mc:Fallback>
        </mc:AlternateContent>
      </w:r>
    </w:p>
    <w:p w:rsidR="00C113F4" w:rsidRDefault="00C113F4" w:rsidP="00C113F4">
      <w:pPr>
        <w:spacing w:line="0" w:lineRule="atLeast"/>
        <w:rPr>
          <w:sz w:val="18"/>
        </w:rPr>
      </w:pPr>
      <w:r>
        <w:rPr>
          <w:sz w:val="18"/>
        </w:rPr>
        <w:t>(nazwa Oferenta)</w:t>
      </w: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93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0" w:lineRule="atLeast"/>
        <w:ind w:left="3500"/>
        <w:rPr>
          <w:b/>
          <w:sz w:val="22"/>
        </w:rPr>
      </w:pPr>
      <w:r>
        <w:rPr>
          <w:b/>
          <w:sz w:val="22"/>
        </w:rPr>
        <w:t>O Ś W I A D C Z E N I E</w:t>
      </w: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358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16" w:lineRule="auto"/>
        <w:ind w:left="80"/>
        <w:rPr>
          <w:sz w:val="22"/>
        </w:rPr>
      </w:pPr>
      <w:r>
        <w:rPr>
          <w:sz w:val="22"/>
        </w:rPr>
        <w:t>Oświadczamy, że nie jest prowadzone wobec Nas postępowanie egzekucyjne, upadłościowe, układowe oraz, że nie została ogłoszona Nasza upadłość lub likwidacja.</w:t>
      </w: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5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37" w:lineRule="auto"/>
        <w:ind w:left="3540"/>
        <w:rPr>
          <w:sz w:val="18"/>
        </w:rPr>
      </w:pPr>
      <w:r>
        <w:rPr>
          <w:sz w:val="18"/>
        </w:rPr>
        <w:t>..................................................................................................</w:t>
      </w:r>
    </w:p>
    <w:p w:rsidR="00C113F4" w:rsidRDefault="00C113F4" w:rsidP="00C113F4">
      <w:pPr>
        <w:spacing w:line="273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16" w:lineRule="auto"/>
        <w:ind w:left="3820" w:right="900" w:hanging="141"/>
        <w:rPr>
          <w:i/>
          <w:sz w:val="18"/>
        </w:rPr>
      </w:pPr>
      <w:r>
        <w:rPr>
          <w:i/>
          <w:sz w:val="18"/>
        </w:rPr>
        <w:t>(czytelny/e podpis/y osoby/osób uprawnionej/ych /łącznie/ do składania oświadczeń woli w imieniu wykonawcy)</w:t>
      </w:r>
    </w:p>
    <w:p w:rsidR="00DF5672" w:rsidRPr="007A7417" w:rsidRDefault="00DF5672" w:rsidP="00C113F4">
      <w:pPr>
        <w:spacing w:line="239" w:lineRule="auto"/>
        <w:ind w:left="35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5672" w:rsidRPr="007A7417" w:rsidSect="00EE19E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D17" w:rsidRDefault="00023D17" w:rsidP="00EE19EF">
      <w:r>
        <w:separator/>
      </w:r>
    </w:p>
  </w:endnote>
  <w:endnote w:type="continuationSeparator" w:id="0">
    <w:p w:rsidR="00023D17" w:rsidRDefault="00023D17" w:rsidP="00EE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1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D17" w:rsidRDefault="00023D17" w:rsidP="00EE19EF">
      <w:r>
        <w:separator/>
      </w:r>
    </w:p>
  </w:footnote>
  <w:footnote w:type="continuationSeparator" w:id="0">
    <w:p w:rsidR="00023D17" w:rsidRDefault="00023D17" w:rsidP="00EE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7E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000695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0005F9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1297ED7"/>
    <w:multiLevelType w:val="hybridMultilevel"/>
    <w:tmpl w:val="AC90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801"/>
    <w:multiLevelType w:val="hybridMultilevel"/>
    <w:tmpl w:val="61BA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69DA"/>
    <w:multiLevelType w:val="hybridMultilevel"/>
    <w:tmpl w:val="CAE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F3BDF"/>
    <w:multiLevelType w:val="hybridMultilevel"/>
    <w:tmpl w:val="B07C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D2F5F"/>
    <w:multiLevelType w:val="hybridMultilevel"/>
    <w:tmpl w:val="E3E2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E6772"/>
    <w:multiLevelType w:val="hybridMultilevel"/>
    <w:tmpl w:val="E83282CA"/>
    <w:lvl w:ilvl="0" w:tplc="6B201DC2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39B415A"/>
    <w:multiLevelType w:val="singleLevel"/>
    <w:tmpl w:val="A454B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74483E50"/>
    <w:multiLevelType w:val="hybridMultilevel"/>
    <w:tmpl w:val="DC9E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9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AC"/>
    <w:rsid w:val="000210C2"/>
    <w:rsid w:val="00023D17"/>
    <w:rsid w:val="000335BF"/>
    <w:rsid w:val="000366A3"/>
    <w:rsid w:val="00051EAB"/>
    <w:rsid w:val="000520D9"/>
    <w:rsid w:val="00057F34"/>
    <w:rsid w:val="00064EE0"/>
    <w:rsid w:val="000D1725"/>
    <w:rsid w:val="000D5AAC"/>
    <w:rsid w:val="000E0856"/>
    <w:rsid w:val="000E0BFB"/>
    <w:rsid w:val="000F0C94"/>
    <w:rsid w:val="000F432E"/>
    <w:rsid w:val="00112AA0"/>
    <w:rsid w:val="001535FC"/>
    <w:rsid w:val="00164817"/>
    <w:rsid w:val="00171806"/>
    <w:rsid w:val="00194FAE"/>
    <w:rsid w:val="001A6B81"/>
    <w:rsid w:val="001C7948"/>
    <w:rsid w:val="00206FEE"/>
    <w:rsid w:val="00264D3B"/>
    <w:rsid w:val="00287EE2"/>
    <w:rsid w:val="002B1336"/>
    <w:rsid w:val="002C306F"/>
    <w:rsid w:val="002D28E9"/>
    <w:rsid w:val="002F73FC"/>
    <w:rsid w:val="00313965"/>
    <w:rsid w:val="00313D79"/>
    <w:rsid w:val="00397403"/>
    <w:rsid w:val="003C2649"/>
    <w:rsid w:val="003E3A76"/>
    <w:rsid w:val="003F2A45"/>
    <w:rsid w:val="00402F16"/>
    <w:rsid w:val="00497564"/>
    <w:rsid w:val="004E78F6"/>
    <w:rsid w:val="004F0AF8"/>
    <w:rsid w:val="005143EE"/>
    <w:rsid w:val="00565BFB"/>
    <w:rsid w:val="00577B33"/>
    <w:rsid w:val="00593CFF"/>
    <w:rsid w:val="005D503F"/>
    <w:rsid w:val="005E5427"/>
    <w:rsid w:val="005E698C"/>
    <w:rsid w:val="00600067"/>
    <w:rsid w:val="00626D25"/>
    <w:rsid w:val="00633DA8"/>
    <w:rsid w:val="006478AA"/>
    <w:rsid w:val="00673F2B"/>
    <w:rsid w:val="006761FF"/>
    <w:rsid w:val="00680878"/>
    <w:rsid w:val="006A326D"/>
    <w:rsid w:val="006B1EF2"/>
    <w:rsid w:val="006B74CB"/>
    <w:rsid w:val="006C070C"/>
    <w:rsid w:val="006D2E04"/>
    <w:rsid w:val="006F088A"/>
    <w:rsid w:val="00711908"/>
    <w:rsid w:val="00711EA6"/>
    <w:rsid w:val="007226D3"/>
    <w:rsid w:val="00725380"/>
    <w:rsid w:val="00744E45"/>
    <w:rsid w:val="0079250F"/>
    <w:rsid w:val="00797E98"/>
    <w:rsid w:val="007A7417"/>
    <w:rsid w:val="007B542D"/>
    <w:rsid w:val="007C3D5D"/>
    <w:rsid w:val="007C636D"/>
    <w:rsid w:val="007E1254"/>
    <w:rsid w:val="00843631"/>
    <w:rsid w:val="00856BB1"/>
    <w:rsid w:val="008774CC"/>
    <w:rsid w:val="00895700"/>
    <w:rsid w:val="008A47BC"/>
    <w:rsid w:val="008D6D08"/>
    <w:rsid w:val="009429BF"/>
    <w:rsid w:val="00950794"/>
    <w:rsid w:val="0095498F"/>
    <w:rsid w:val="00994D63"/>
    <w:rsid w:val="009A36BF"/>
    <w:rsid w:val="009B66BA"/>
    <w:rsid w:val="009C1B4C"/>
    <w:rsid w:val="009E2FA6"/>
    <w:rsid w:val="009F49AC"/>
    <w:rsid w:val="00A00378"/>
    <w:rsid w:val="00A026E7"/>
    <w:rsid w:val="00A25266"/>
    <w:rsid w:val="00A372A9"/>
    <w:rsid w:val="00A64C2F"/>
    <w:rsid w:val="00A73A3A"/>
    <w:rsid w:val="00A812BB"/>
    <w:rsid w:val="00A857FD"/>
    <w:rsid w:val="00AB7BA8"/>
    <w:rsid w:val="00AC30CA"/>
    <w:rsid w:val="00AF380A"/>
    <w:rsid w:val="00B5448C"/>
    <w:rsid w:val="00B57BF0"/>
    <w:rsid w:val="00B72DEC"/>
    <w:rsid w:val="00B869FF"/>
    <w:rsid w:val="00BB1942"/>
    <w:rsid w:val="00BC594C"/>
    <w:rsid w:val="00BF4202"/>
    <w:rsid w:val="00C04656"/>
    <w:rsid w:val="00C113F4"/>
    <w:rsid w:val="00C44881"/>
    <w:rsid w:val="00C57916"/>
    <w:rsid w:val="00C7089C"/>
    <w:rsid w:val="00C869BE"/>
    <w:rsid w:val="00CA70D7"/>
    <w:rsid w:val="00CF60EA"/>
    <w:rsid w:val="00D21763"/>
    <w:rsid w:val="00D23BB2"/>
    <w:rsid w:val="00D46659"/>
    <w:rsid w:val="00DC0FD2"/>
    <w:rsid w:val="00DE4976"/>
    <w:rsid w:val="00DF5672"/>
    <w:rsid w:val="00E12321"/>
    <w:rsid w:val="00E2420A"/>
    <w:rsid w:val="00E43CA1"/>
    <w:rsid w:val="00E44CD7"/>
    <w:rsid w:val="00E539DE"/>
    <w:rsid w:val="00E60734"/>
    <w:rsid w:val="00ED3D0C"/>
    <w:rsid w:val="00EE19EF"/>
    <w:rsid w:val="00F64572"/>
    <w:rsid w:val="00F77119"/>
    <w:rsid w:val="00F95C80"/>
    <w:rsid w:val="00FA7EE1"/>
    <w:rsid w:val="00FB11F5"/>
    <w:rsid w:val="00FD7F90"/>
    <w:rsid w:val="00FF360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0D9A4-E2D7-4776-B6A3-DE382497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741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A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1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19EF"/>
  </w:style>
  <w:style w:type="paragraph" w:styleId="Stopka">
    <w:name w:val="footer"/>
    <w:basedOn w:val="Normalny"/>
    <w:link w:val="StopkaZnak"/>
    <w:uiPriority w:val="99"/>
    <w:unhideWhenUsed/>
    <w:rsid w:val="00EE1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19EF"/>
  </w:style>
  <w:style w:type="character" w:styleId="Hipercze">
    <w:name w:val="Hyperlink"/>
    <w:basedOn w:val="Domylnaczcionkaakapitu"/>
    <w:uiPriority w:val="99"/>
    <w:unhideWhenUsed/>
    <w:rsid w:val="00EE19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2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DFEA-36B3-443C-BF9D-09410D74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 Czaplarski</cp:lastModifiedBy>
  <cp:revision>2</cp:revision>
  <cp:lastPrinted>2014-10-16T09:51:00Z</cp:lastPrinted>
  <dcterms:created xsi:type="dcterms:W3CDTF">2018-03-15T08:12:00Z</dcterms:created>
  <dcterms:modified xsi:type="dcterms:W3CDTF">2018-03-15T08:12:00Z</dcterms:modified>
</cp:coreProperties>
</file>